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CC2F" w14:textId="4A7BE5FB" w:rsidR="00373CD9" w:rsidRDefault="00373CD9" w:rsidP="00373CD9">
      <w:pPr>
        <w:pStyle w:val="Ttulo1"/>
        <w:ind w:left="277" w:right="267"/>
      </w:pPr>
      <w:r>
        <w:t xml:space="preserve">EVALUACIÓN ESCRITO DE TESIS  </w:t>
      </w:r>
      <w:r>
        <w:rPr>
          <w:sz w:val="3"/>
          <w:vertAlign w:val="subscript"/>
        </w:rPr>
        <w:t xml:space="preserve"> </w:t>
      </w:r>
    </w:p>
    <w:p w14:paraId="0A8C2CFA" w14:textId="77777777" w:rsidR="00373CD9" w:rsidRDefault="00373CD9" w:rsidP="00373CD9">
      <w:pPr>
        <w:spacing w:after="0" w:line="239" w:lineRule="auto"/>
        <w:ind w:left="73" w:right="63" w:hanging="10"/>
        <w:jc w:val="center"/>
      </w:pPr>
      <w:r>
        <w:rPr>
          <w:rFonts w:ascii="Verdana" w:eastAsia="Verdana" w:hAnsi="Verdana" w:cs="Verdana"/>
          <w:b/>
          <w:color w:val="00AF50"/>
          <w:sz w:val="32"/>
        </w:rPr>
        <w:t xml:space="preserve">Doctorado en Ecosistemas Forestales Y Recursos Naturales </w:t>
      </w:r>
    </w:p>
    <w:p w14:paraId="3EA616B6" w14:textId="77777777" w:rsidR="00373CD9" w:rsidRDefault="00373CD9" w:rsidP="00373CD9">
      <w:pPr>
        <w:spacing w:after="0"/>
        <w:ind w:left="54"/>
        <w:jc w:val="center"/>
      </w:pPr>
      <w:r>
        <w:rPr>
          <w:rFonts w:ascii="Verdana" w:eastAsia="Verdana" w:hAnsi="Verdana" w:cs="Verdana"/>
          <w:b/>
          <w:sz w:val="16"/>
        </w:rPr>
        <w:t xml:space="preserve"> </w:t>
      </w:r>
    </w:p>
    <w:tbl>
      <w:tblPr>
        <w:tblStyle w:val="TableGrid"/>
        <w:tblW w:w="8970" w:type="dxa"/>
        <w:tblInd w:w="6" w:type="dxa"/>
        <w:tblCellMar>
          <w:top w:w="4" w:type="dxa"/>
          <w:left w:w="107" w:type="dxa"/>
          <w:right w:w="25" w:type="dxa"/>
        </w:tblCellMar>
        <w:tblLook w:val="04A0" w:firstRow="1" w:lastRow="0" w:firstColumn="1" w:lastColumn="0" w:noHBand="0" w:noVBand="1"/>
      </w:tblPr>
      <w:tblGrid>
        <w:gridCol w:w="2797"/>
        <w:gridCol w:w="6173"/>
      </w:tblGrid>
      <w:tr w:rsidR="00373CD9" w14:paraId="4FFA30E9" w14:textId="77777777" w:rsidTr="00373CD9">
        <w:trPr>
          <w:trHeight w:val="48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4C21E2F" w14:textId="77777777" w:rsidR="00373CD9" w:rsidRDefault="00373CD9" w:rsidP="00373CD9">
            <w:pPr>
              <w:jc w:val="both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Nombre estudiante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B14A" w14:textId="77777777" w:rsidR="00373CD9" w:rsidRDefault="00373CD9" w:rsidP="00373CD9">
            <w:pPr>
              <w:ind w:left="3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373CD9" w14:paraId="3DCA658A" w14:textId="77777777" w:rsidTr="00373CD9">
        <w:trPr>
          <w:trHeight w:val="403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C3329FE" w14:textId="77777777" w:rsidR="00373CD9" w:rsidRDefault="00373CD9" w:rsidP="00373CD9">
            <w:pPr>
              <w:jc w:val="both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Título del proyecto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DCD3" w14:textId="77777777" w:rsidR="00373CD9" w:rsidRDefault="00373CD9" w:rsidP="00373CD9">
            <w:pPr>
              <w:ind w:left="3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373CD9" w14:paraId="13AA04E7" w14:textId="77777777" w:rsidTr="00373CD9">
        <w:trPr>
          <w:trHeight w:val="32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8A645A3" w14:textId="77777777" w:rsidR="00373CD9" w:rsidRDefault="00373CD9" w:rsidP="00373CD9">
            <w:r>
              <w:rPr>
                <w:rFonts w:ascii="Verdana" w:eastAsia="Verdana" w:hAnsi="Verdana" w:cs="Verdana"/>
                <w:b/>
                <w:sz w:val="24"/>
              </w:rPr>
              <w:t xml:space="preserve">Fecha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4446" w14:textId="77777777" w:rsidR="00373CD9" w:rsidRDefault="00373CD9" w:rsidP="00373CD9">
            <w:pPr>
              <w:ind w:left="3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</w:tbl>
    <w:p w14:paraId="7C8AD2BA" w14:textId="77777777" w:rsidR="00373CD9" w:rsidRDefault="00373CD9" w:rsidP="00373CD9">
      <w:pPr>
        <w:spacing w:after="0"/>
      </w:pPr>
      <w:r>
        <w:rPr>
          <w:rFonts w:ascii="Verdana" w:eastAsia="Verdana" w:hAnsi="Verdana" w:cs="Verdana"/>
          <w:b/>
          <w:sz w:val="8"/>
        </w:rPr>
        <w:t xml:space="preserve"> </w:t>
      </w:r>
    </w:p>
    <w:tbl>
      <w:tblPr>
        <w:tblStyle w:val="TableGrid"/>
        <w:tblW w:w="8969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139"/>
      </w:tblGrid>
      <w:tr w:rsidR="00373CD9" w14:paraId="6868C2BD" w14:textId="77777777" w:rsidTr="00373CD9">
        <w:trPr>
          <w:trHeight w:val="29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4C32E57" w14:textId="77777777" w:rsidR="00373CD9" w:rsidRDefault="00373CD9" w:rsidP="00373CD9">
            <w:r>
              <w:rPr>
                <w:rFonts w:ascii="Verdana" w:eastAsia="Verdana" w:hAnsi="Verdana" w:cs="Verdana"/>
                <w:b/>
                <w:sz w:val="24"/>
              </w:rPr>
              <w:t xml:space="preserve">EVALUADOR 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ED5BAB6" w14:textId="77777777" w:rsidR="00373CD9" w:rsidRDefault="00373CD9" w:rsidP="00373CD9">
            <w:pPr>
              <w:ind w:left="8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NOMBRE Y FIRMA </w:t>
            </w:r>
          </w:p>
        </w:tc>
      </w:tr>
      <w:tr w:rsidR="00373CD9" w14:paraId="253BB4B3" w14:textId="77777777" w:rsidTr="00373CD9">
        <w:trPr>
          <w:trHeight w:val="41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B8C9" w14:textId="77777777" w:rsidR="00373CD9" w:rsidRDefault="00373CD9" w:rsidP="00373CD9">
            <w:r>
              <w:rPr>
                <w:rFonts w:ascii="Verdana" w:eastAsia="Verdana" w:hAnsi="Verdana" w:cs="Verdana"/>
                <w:b/>
                <w:sz w:val="24"/>
              </w:rPr>
              <w:t xml:space="preserve">Externo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AE9E" w14:textId="77777777" w:rsidR="00373CD9" w:rsidRDefault="00373CD9" w:rsidP="00373CD9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  <w:tr w:rsidR="00373CD9" w14:paraId="197ADEC1" w14:textId="77777777" w:rsidTr="00373CD9">
        <w:trPr>
          <w:trHeight w:val="40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D92" w14:textId="77777777" w:rsidR="00373CD9" w:rsidRDefault="00373CD9" w:rsidP="00373CD9">
            <w:r>
              <w:rPr>
                <w:rFonts w:ascii="Verdana" w:eastAsia="Verdana" w:hAnsi="Verdana" w:cs="Verdana"/>
                <w:b/>
                <w:sz w:val="24"/>
              </w:rPr>
              <w:t xml:space="preserve">Interno UACh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033B" w14:textId="77777777" w:rsidR="00373CD9" w:rsidRDefault="00373CD9" w:rsidP="00373CD9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</w:tbl>
    <w:p w14:paraId="19C05062" w14:textId="77777777" w:rsidR="00373CD9" w:rsidRDefault="00373CD9" w:rsidP="00373CD9">
      <w:pPr>
        <w:spacing w:after="0"/>
      </w:pPr>
      <w:r>
        <w:rPr>
          <w:rFonts w:ascii="Verdana" w:eastAsia="Verdana" w:hAnsi="Verdana" w:cs="Verdana"/>
          <w:b/>
          <w:sz w:val="14"/>
        </w:rPr>
        <w:t xml:space="preserve"> </w:t>
      </w:r>
    </w:p>
    <w:p w14:paraId="01D870E9" w14:textId="77777777" w:rsidR="00373CD9" w:rsidRDefault="00373CD9" w:rsidP="00373CD9">
      <w:pPr>
        <w:spacing w:after="0"/>
      </w:pPr>
      <w:r>
        <w:rPr>
          <w:rFonts w:ascii="Verdana" w:eastAsia="Verdana" w:hAnsi="Verdana" w:cs="Verdana"/>
          <w:b/>
          <w:sz w:val="14"/>
        </w:rPr>
        <w:t xml:space="preserve"> </w:t>
      </w:r>
    </w:p>
    <w:tbl>
      <w:tblPr>
        <w:tblStyle w:val="TableGrid"/>
        <w:tblW w:w="8971" w:type="dxa"/>
        <w:tblInd w:w="4" w:type="dxa"/>
        <w:tblCellMar>
          <w:left w:w="107" w:type="dxa"/>
          <w:right w:w="27" w:type="dxa"/>
        </w:tblCellMar>
        <w:tblLook w:val="04A0" w:firstRow="1" w:lastRow="0" w:firstColumn="1" w:lastColumn="0" w:noHBand="0" w:noVBand="1"/>
      </w:tblPr>
      <w:tblGrid>
        <w:gridCol w:w="3656"/>
        <w:gridCol w:w="5315"/>
      </w:tblGrid>
      <w:tr w:rsidR="00736A5D" w14:paraId="63261C1D" w14:textId="77777777" w:rsidTr="00F77BAB">
        <w:trPr>
          <w:trHeight w:val="1024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67703BB0" w14:textId="77777777" w:rsidR="00736A5D" w:rsidRDefault="00736A5D" w:rsidP="00373CD9">
            <w:pPr>
              <w:ind w:left="81" w:right="7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CRITERIO (Ponderación)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B"/>
          </w:tcPr>
          <w:p w14:paraId="57AEACC0" w14:textId="77777777" w:rsidR="00736A5D" w:rsidRDefault="00736A5D" w:rsidP="00373CD9">
            <w:pPr>
              <w:ind w:right="80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4"/>
              </w:rPr>
              <w:t>VALORACIÓN  EN</w:t>
            </w:r>
            <w:proofErr w:type="gramEnd"/>
            <w:r>
              <w:rPr>
                <w:rFonts w:ascii="Verdana" w:eastAsia="Verdana" w:hAnsi="Verdana" w:cs="Verdana"/>
                <w:b/>
                <w:sz w:val="24"/>
              </w:rPr>
              <w:t xml:space="preserve"> ESCALA (1-7) </w:t>
            </w:r>
          </w:p>
        </w:tc>
      </w:tr>
      <w:tr w:rsidR="001146D3" w14:paraId="7376CE9B" w14:textId="77777777" w:rsidTr="001146D3">
        <w:trPr>
          <w:trHeight w:val="46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5346" w14:textId="6B21D16D" w:rsidR="001146D3" w:rsidRDefault="001146D3" w:rsidP="00736A5D">
            <w:pPr>
              <w:ind w:left="1" w:right="47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Resumen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7E58" w14:textId="77777777" w:rsidR="001146D3" w:rsidRDefault="001146D3" w:rsidP="00130B02">
            <w:pPr>
              <w:ind w:left="1"/>
              <w:rPr>
                <w:rFonts w:ascii="Verdana" w:eastAsia="Verdana" w:hAnsi="Verdana" w:cs="Verdana"/>
                <w:sz w:val="24"/>
              </w:rPr>
            </w:pPr>
          </w:p>
        </w:tc>
      </w:tr>
      <w:tr w:rsidR="00736A5D" w14:paraId="59D34084" w14:textId="77777777" w:rsidTr="001146D3">
        <w:trPr>
          <w:trHeight w:val="553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D944" w14:textId="64C502B4" w:rsidR="00736A5D" w:rsidRDefault="006D052F" w:rsidP="00736A5D">
            <w:pPr>
              <w:ind w:left="1" w:right="47"/>
            </w:pPr>
            <w:r>
              <w:rPr>
                <w:rFonts w:ascii="Verdana" w:eastAsia="Verdana" w:hAnsi="Verdana" w:cs="Verdana"/>
                <w:b/>
                <w:sz w:val="24"/>
              </w:rPr>
              <w:t>Introducción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C55" w14:textId="0EFAF46C" w:rsidR="00736A5D" w:rsidRDefault="00736A5D" w:rsidP="00130B02">
            <w:pPr>
              <w:ind w:left="1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7003B8BE" w14:textId="1F879612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736A5D" w14:paraId="5783B477" w14:textId="77777777" w:rsidTr="001146D3">
        <w:trPr>
          <w:trHeight w:val="377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EC96" w14:textId="50D0749C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Hipótesis y objetivos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25E1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13FC7791" w14:textId="4EFBEA15" w:rsidR="00736A5D" w:rsidRDefault="00736A5D" w:rsidP="00130B02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736A5D" w14:paraId="3F9E9461" w14:textId="77777777" w:rsidTr="001146D3">
        <w:trPr>
          <w:trHeight w:val="54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1B4F" w14:textId="3B65CE15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>Metodología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639D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264BA8FC" w14:textId="276C2698" w:rsidR="00736A5D" w:rsidRDefault="00736A5D" w:rsidP="001146D3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736A5D" w14:paraId="6400A5BE" w14:textId="77777777" w:rsidTr="001146D3">
        <w:trPr>
          <w:trHeight w:val="42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15FE" w14:textId="76868BB7" w:rsidR="00736A5D" w:rsidRDefault="00B93FD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>Resultados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3581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1E4F51C5" w14:textId="7B814DD2" w:rsidR="00736A5D" w:rsidRDefault="00736A5D" w:rsidP="001146D3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736A5D" w14:paraId="12302EB5" w14:textId="77777777" w:rsidTr="001146D3">
        <w:trPr>
          <w:trHeight w:val="429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4630" w14:textId="68AEEABF" w:rsidR="00736A5D" w:rsidRDefault="00B93FD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>Discusión y conclusiones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5728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70C6B58F" w14:textId="3B98DD23" w:rsidR="00736A5D" w:rsidRDefault="00736A5D" w:rsidP="001146D3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736A5D" w14:paraId="12041509" w14:textId="77777777" w:rsidTr="001146D3">
        <w:trPr>
          <w:trHeight w:val="310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D7C7DB0" w14:textId="54D218C4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>Formato e integridad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739AD93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5E55860A" w14:textId="615F4EC3" w:rsidR="00736A5D" w:rsidRDefault="00736A5D" w:rsidP="001146D3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736A5D" w14:paraId="736D3896" w14:textId="77777777" w:rsidTr="00373CD9">
        <w:trPr>
          <w:trHeight w:val="568"/>
        </w:trPr>
        <w:tc>
          <w:tcPr>
            <w:tcW w:w="3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286490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CALIFICACIÓN FINAL </w:t>
            </w:r>
          </w:p>
        </w:tc>
        <w:tc>
          <w:tcPr>
            <w:tcW w:w="53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A6C8AC" w14:textId="77777777" w:rsidR="00736A5D" w:rsidRDefault="00736A5D" w:rsidP="00736A5D">
            <w:pPr>
              <w:ind w:left="1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  <w:tr w:rsidR="00736A5D" w14:paraId="609513F8" w14:textId="77777777" w:rsidTr="00373CD9">
        <w:trPr>
          <w:trHeight w:val="917"/>
        </w:trPr>
        <w:tc>
          <w:tcPr>
            <w:tcW w:w="3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20C4FC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CONDICIÓN </w:t>
            </w:r>
          </w:p>
          <w:p w14:paraId="4431C001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color w:val="FF0000"/>
                <w:sz w:val="20"/>
              </w:rPr>
              <w:t>(Aprobada, aprobada con modificaciones, reprobada)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53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9FB2A4" w14:textId="77777777" w:rsidR="00736A5D" w:rsidRDefault="00736A5D" w:rsidP="00736A5D">
            <w:pPr>
              <w:ind w:left="1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</w:tbl>
    <w:p w14:paraId="522BFB7E" w14:textId="77777777" w:rsidR="00373CD9" w:rsidRDefault="00373CD9" w:rsidP="00373CD9">
      <w:pPr>
        <w:sectPr w:rsidR="00373C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/>
          <w:pgMar w:top="397" w:right="1701" w:bottom="1417" w:left="1560" w:header="720" w:footer="721" w:gutter="0"/>
          <w:cols w:space="720"/>
          <w:titlePg/>
        </w:sectPr>
      </w:pPr>
    </w:p>
    <w:p w14:paraId="1A14F819" w14:textId="77777777" w:rsidR="0028573F" w:rsidRDefault="0028573F" w:rsidP="00373CD9">
      <w:pPr>
        <w:pStyle w:val="Ttulo2"/>
        <w:ind w:left="10"/>
      </w:pPr>
    </w:p>
    <w:p w14:paraId="7682F045" w14:textId="483AC711" w:rsidR="00373CD9" w:rsidRDefault="00AF199B" w:rsidP="00373CD9">
      <w:pPr>
        <w:spacing w:after="5" w:line="249" w:lineRule="auto"/>
        <w:ind w:left="-5" w:hanging="1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Justificación de la evaluación, c</w:t>
      </w:r>
      <w:r w:rsidR="00373CD9">
        <w:rPr>
          <w:rFonts w:ascii="Verdana" w:eastAsia="Verdana" w:hAnsi="Verdana" w:cs="Verdana"/>
          <w:b/>
          <w:sz w:val="24"/>
        </w:rPr>
        <w:t xml:space="preserve">omentarios adicionales y recomendaciones: </w:t>
      </w:r>
    </w:p>
    <w:p w14:paraId="11F3B0B8" w14:textId="4CCF38A4" w:rsidR="002B411E" w:rsidRDefault="002B411E" w:rsidP="00373CD9">
      <w:pPr>
        <w:spacing w:after="5" w:line="249" w:lineRule="auto"/>
        <w:ind w:left="-5" w:hanging="10"/>
        <w:rPr>
          <w:rFonts w:ascii="Verdana" w:eastAsia="Verdana" w:hAnsi="Verdana" w:cs="Verdana"/>
          <w:b/>
          <w:sz w:val="24"/>
        </w:rPr>
      </w:pPr>
    </w:p>
    <w:p w14:paraId="44BCD574" w14:textId="3C7D117D" w:rsidR="002B411E" w:rsidRDefault="002B411E" w:rsidP="00373CD9">
      <w:pPr>
        <w:spacing w:after="5" w:line="249" w:lineRule="auto"/>
        <w:ind w:left="-5" w:hanging="10"/>
      </w:pPr>
      <w:r w:rsidRPr="000B2CE5">
        <w:rPr>
          <w:rFonts w:ascii="Verdana" w:eastAsia="Verdana" w:hAnsi="Verdana" w:cs="Verdana"/>
          <w:b/>
          <w:noProof/>
          <w:color w:val="006FC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4BA15" wp14:editId="214B9B5C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19800" cy="6905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8FDF" w14:textId="77777777" w:rsidR="002B411E" w:rsidRDefault="002B411E" w:rsidP="002B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4BA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95pt;width:474pt;height:54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">
                <v:textbox>
                  <w:txbxContent>
                    <w:p w14:paraId="1B558FDF" w14:textId="77777777" w:rsidR="002B411E" w:rsidRDefault="002B411E" w:rsidP="002B411E"/>
                  </w:txbxContent>
                </v:textbox>
                <w10:wrap type="square" anchorx="margin"/>
              </v:shape>
            </w:pict>
          </mc:Fallback>
        </mc:AlternateContent>
      </w:r>
    </w:p>
    <w:p w14:paraId="38B7711B" w14:textId="77777777" w:rsidR="00373CD9" w:rsidRDefault="00373CD9" w:rsidP="00373CD9">
      <w:pPr>
        <w:spacing w:after="0"/>
      </w:pPr>
      <w:r>
        <w:rPr>
          <w:rFonts w:ascii="Verdana" w:eastAsia="Verdana" w:hAnsi="Verdana" w:cs="Verdana"/>
          <w:b/>
          <w:color w:val="006FC0"/>
          <w:sz w:val="28"/>
        </w:rPr>
        <w:t xml:space="preserve"> </w:t>
      </w:r>
    </w:p>
    <w:p w14:paraId="707ADC17" w14:textId="77777777" w:rsidR="00373CD9" w:rsidRDefault="00373CD9" w:rsidP="00373CD9">
      <w:pPr>
        <w:spacing w:after="0"/>
        <w:ind w:left="10" w:hanging="10"/>
      </w:pPr>
      <w:r>
        <w:rPr>
          <w:rFonts w:ascii="Verdana" w:eastAsia="Verdana" w:hAnsi="Verdana" w:cs="Verdana"/>
          <w:b/>
          <w:color w:val="006FC0"/>
          <w:sz w:val="28"/>
        </w:rPr>
        <w:lastRenderedPageBreak/>
        <w:t xml:space="preserve">EXPLICACIÓN DE CRITERIOS Y ESCALA DE EVALUACIÓN. </w:t>
      </w:r>
    </w:p>
    <w:p w14:paraId="345A62E8" w14:textId="77777777" w:rsidR="00373CD9" w:rsidRDefault="00373CD9" w:rsidP="00373CD9">
      <w:pPr>
        <w:spacing w:after="0" w:line="240" w:lineRule="auto"/>
        <w:ind w:left="10" w:hanging="10"/>
        <w:jc w:val="both"/>
      </w:pPr>
      <w:r>
        <w:rPr>
          <w:rFonts w:ascii="Verdana" w:eastAsia="Verdana" w:hAnsi="Verdana" w:cs="Verdana"/>
        </w:rPr>
        <w:t xml:space="preserve">La escala de evaluación cuantitativa considera un rango de 1 a 7. A su vez, se consideran su correspondencia en porcentaje de logro alcanzado y conceptualización cualitativa de la siguiente forma: </w:t>
      </w:r>
    </w:p>
    <w:p w14:paraId="0A911E33" w14:textId="77777777" w:rsidR="00373CD9" w:rsidRDefault="00373CD9" w:rsidP="00373CD9">
      <w:pPr>
        <w:spacing w:after="0"/>
      </w:pPr>
      <w:r>
        <w:rPr>
          <w:rFonts w:ascii="Verdana" w:eastAsia="Verdana" w:hAnsi="Verdana" w:cs="Verdana"/>
        </w:rPr>
        <w:t xml:space="preserve"> </w:t>
      </w:r>
    </w:p>
    <w:tbl>
      <w:tblPr>
        <w:tblStyle w:val="TableGrid"/>
        <w:tblW w:w="8969" w:type="dxa"/>
        <w:tblInd w:w="6" w:type="dxa"/>
        <w:tblCellMar>
          <w:left w:w="244" w:type="dxa"/>
          <w:right w:w="115" w:type="dxa"/>
        </w:tblCellMar>
        <w:tblLook w:val="04A0" w:firstRow="1" w:lastRow="0" w:firstColumn="1" w:lastColumn="0" w:noHBand="0" w:noVBand="1"/>
      </w:tblPr>
      <w:tblGrid>
        <w:gridCol w:w="1837"/>
        <w:gridCol w:w="3866"/>
        <w:gridCol w:w="3266"/>
      </w:tblGrid>
      <w:tr w:rsidR="00373CD9" w14:paraId="34776335" w14:textId="77777777" w:rsidTr="00373CD9">
        <w:trPr>
          <w:trHeight w:val="28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C403BAD" w14:textId="77777777" w:rsidR="00373CD9" w:rsidRDefault="00373CD9" w:rsidP="00373CD9">
            <w:r>
              <w:rPr>
                <w:rFonts w:ascii="Verdana" w:eastAsia="Verdana" w:hAnsi="Verdana" w:cs="Verdana"/>
                <w:sz w:val="20"/>
              </w:rPr>
              <w:t xml:space="preserve">VALORACIÓN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73E620B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LOGRO DEL CRITERIO (%)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F442620" w14:textId="77777777" w:rsidR="00373CD9" w:rsidRDefault="00373CD9" w:rsidP="00373CD9">
            <w:pPr>
              <w:ind w:right="129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SIGNIFICADO </w:t>
            </w:r>
          </w:p>
        </w:tc>
      </w:tr>
      <w:tr w:rsidR="00373CD9" w14:paraId="3957E4C7" w14:textId="77777777" w:rsidTr="00373CD9">
        <w:trPr>
          <w:trHeight w:val="28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A9F7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6.0 – 7.0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E09" w14:textId="77777777" w:rsidR="00373CD9" w:rsidRDefault="00373CD9" w:rsidP="00373CD9">
            <w:pPr>
              <w:ind w:right="127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83 - 100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8ED" w14:textId="77777777" w:rsidR="00373CD9" w:rsidRDefault="00373CD9" w:rsidP="00373CD9">
            <w:pPr>
              <w:ind w:right="126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MUY BUENO </w:t>
            </w:r>
          </w:p>
        </w:tc>
      </w:tr>
      <w:tr w:rsidR="00373CD9" w14:paraId="1D370023" w14:textId="77777777" w:rsidTr="00373CD9">
        <w:trPr>
          <w:trHeight w:val="28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8779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5.0 – 5.9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1D59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66 - 82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CADB" w14:textId="77777777" w:rsidR="00373CD9" w:rsidRDefault="00373CD9" w:rsidP="00373CD9">
            <w:pPr>
              <w:ind w:right="126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BUENO </w:t>
            </w:r>
          </w:p>
        </w:tc>
      </w:tr>
      <w:tr w:rsidR="00373CD9" w14:paraId="7B3560A8" w14:textId="77777777" w:rsidTr="00373CD9">
        <w:trPr>
          <w:trHeight w:val="28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0A9E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4.0 – 4.9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950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50 - 65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AB3" w14:textId="77777777" w:rsidR="00373CD9" w:rsidRDefault="00373CD9" w:rsidP="00373CD9">
            <w:pPr>
              <w:ind w:right="127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MENOS QUE SUFICIENTE </w:t>
            </w:r>
          </w:p>
        </w:tc>
      </w:tr>
      <w:tr w:rsidR="00373CD9" w14:paraId="601269A7" w14:textId="77777777" w:rsidTr="00373CD9">
        <w:trPr>
          <w:trHeight w:val="28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0225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3.0 – 3.9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1BAF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33 - 49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E509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EFICIENTE </w:t>
            </w:r>
          </w:p>
        </w:tc>
      </w:tr>
      <w:tr w:rsidR="00373CD9" w14:paraId="119D8F04" w14:textId="77777777" w:rsidTr="00373CD9">
        <w:trPr>
          <w:trHeight w:val="284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E46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2.0 – 2.9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EC4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16 - 32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F26" w14:textId="77777777" w:rsidR="00373CD9" w:rsidRDefault="00373CD9" w:rsidP="00373CD9">
            <w:pPr>
              <w:ind w:right="128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MUY DEFICIENTE </w:t>
            </w:r>
          </w:p>
        </w:tc>
      </w:tr>
    </w:tbl>
    <w:p w14:paraId="648449BE" w14:textId="177A45F1" w:rsidR="00373CD9" w:rsidRDefault="00373CD9" w:rsidP="00373CD9">
      <w:pPr>
        <w:spacing w:after="0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ab/>
        <w:t xml:space="preserve"> </w:t>
      </w:r>
    </w:p>
    <w:tbl>
      <w:tblPr>
        <w:tblStyle w:val="TableGrid"/>
        <w:tblW w:w="8969" w:type="dxa"/>
        <w:tblInd w:w="6" w:type="dxa"/>
        <w:tblCellMar>
          <w:left w:w="107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8432"/>
      </w:tblGrid>
      <w:tr w:rsidR="00373CD9" w14:paraId="27EB75D0" w14:textId="77777777" w:rsidTr="00373CD9">
        <w:trPr>
          <w:trHeight w:val="34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20DEE31" w14:textId="77777777" w:rsidR="00373CD9" w:rsidRDefault="00373CD9" w:rsidP="00373CD9">
            <w:pPr>
              <w:jc w:val="both"/>
            </w:pPr>
            <w:proofErr w:type="spellStart"/>
            <w:r>
              <w:rPr>
                <w:rFonts w:ascii="Verdana" w:eastAsia="Verdana" w:hAnsi="Verdana" w:cs="Verdana"/>
                <w:sz w:val="24"/>
              </w:rPr>
              <w:t>N°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B77A46B" w14:textId="77777777" w:rsidR="00373CD9" w:rsidRDefault="00373CD9" w:rsidP="00373CD9">
            <w:pPr>
              <w:ind w:right="78"/>
              <w:jc w:val="center"/>
            </w:pPr>
            <w:r>
              <w:rPr>
                <w:rFonts w:ascii="Verdana" w:eastAsia="Verdana" w:hAnsi="Verdana" w:cs="Verdana"/>
                <w:b/>
                <w:sz w:val="28"/>
              </w:rPr>
              <w:t>Explicación de criterios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  <w:tr w:rsidR="001E7061" w14:paraId="7BA0EA27" w14:textId="77777777" w:rsidTr="00B46BB6">
        <w:trPr>
          <w:trHeight w:val="128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9F6" w14:textId="6743E190" w:rsidR="001E7061" w:rsidRDefault="001E7061" w:rsidP="00373CD9">
            <w:pPr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1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79E5" w14:textId="1C9B7FAF" w:rsidR="001E7061" w:rsidRPr="001E7061" w:rsidRDefault="001E7061" w:rsidP="001E7061">
            <w:pPr>
              <w:ind w:left="1" w:right="78"/>
              <w:jc w:val="both"/>
              <w:rPr>
                <w:rFonts w:ascii="Verdana" w:eastAsia="Verdana" w:hAnsi="Verdana" w:cs="Verdana"/>
                <w:bCs/>
              </w:rPr>
            </w:pPr>
            <w:r>
              <w:rPr>
                <w:rFonts w:ascii="Verdana" w:eastAsia="Verdana" w:hAnsi="Verdana" w:cs="Verdana"/>
                <w:b/>
              </w:rPr>
              <w:t xml:space="preserve">Resumen: </w:t>
            </w:r>
            <w:r w:rsidRPr="001E7061">
              <w:rPr>
                <w:rFonts w:ascii="Verdana" w:eastAsia="Verdana" w:hAnsi="Verdana" w:cs="Verdana"/>
                <w:bCs/>
              </w:rPr>
              <w:t xml:space="preserve">En un máximo de </w:t>
            </w:r>
            <w:r>
              <w:rPr>
                <w:rFonts w:ascii="Verdana" w:eastAsia="Verdana" w:hAnsi="Verdana" w:cs="Verdana"/>
                <w:bCs/>
              </w:rPr>
              <w:t>una página</w:t>
            </w:r>
            <w:r w:rsidRPr="001E7061">
              <w:rPr>
                <w:rFonts w:ascii="Verdana" w:eastAsia="Verdana" w:hAnsi="Verdana" w:cs="Verdana"/>
                <w:bCs/>
              </w:rPr>
              <w:t xml:space="preserve"> debe expresar; 1) el problema y su importancia, 2) el objetivo general o propósito del trabajo, 3) los </w:t>
            </w:r>
            <w:r>
              <w:rPr>
                <w:rFonts w:ascii="Verdana" w:eastAsia="Verdana" w:hAnsi="Verdana" w:cs="Verdana"/>
                <w:bCs/>
              </w:rPr>
              <w:t>métodos y análisis utilizados</w:t>
            </w:r>
            <w:r w:rsidRPr="001E7061">
              <w:rPr>
                <w:rFonts w:ascii="Verdana" w:eastAsia="Verdana" w:hAnsi="Verdana" w:cs="Verdana"/>
                <w:bCs/>
              </w:rPr>
              <w:t xml:space="preserve">, 4) </w:t>
            </w:r>
            <w:r>
              <w:rPr>
                <w:rFonts w:ascii="Verdana" w:eastAsia="Verdana" w:hAnsi="Verdana" w:cs="Verdana"/>
                <w:bCs/>
              </w:rPr>
              <w:t xml:space="preserve">principales </w:t>
            </w:r>
            <w:r w:rsidRPr="001E7061">
              <w:rPr>
                <w:rFonts w:ascii="Verdana" w:eastAsia="Verdana" w:hAnsi="Verdana" w:cs="Verdana"/>
                <w:bCs/>
              </w:rPr>
              <w:t xml:space="preserve">resultados, 5) conclusiones destacadas y 6) otros aspectos como las proyecciones </w:t>
            </w:r>
            <w:r w:rsidR="00B46BB6">
              <w:rPr>
                <w:rFonts w:ascii="Verdana" w:eastAsia="Verdana" w:hAnsi="Verdana" w:cs="Verdana"/>
                <w:bCs/>
              </w:rPr>
              <w:t>futuras que derivan del trabajo</w:t>
            </w:r>
            <w:r w:rsidRPr="001E7061">
              <w:rPr>
                <w:rFonts w:ascii="Verdana" w:eastAsia="Verdana" w:hAnsi="Verdana" w:cs="Verdana"/>
                <w:bCs/>
              </w:rPr>
              <w:t>.</w:t>
            </w:r>
          </w:p>
        </w:tc>
      </w:tr>
      <w:tr w:rsidR="00373CD9" w14:paraId="51DA7E2A" w14:textId="77777777" w:rsidTr="00BF1232">
        <w:trPr>
          <w:trHeight w:val="183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5ADB" w14:textId="64F35BDC" w:rsidR="00373CD9" w:rsidRPr="005E4450" w:rsidRDefault="00B46BB6" w:rsidP="00373CD9">
            <w:pPr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2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09F" w14:textId="314D9EB4" w:rsidR="00876BA2" w:rsidRPr="00BF1232" w:rsidRDefault="00373CD9" w:rsidP="00BF1232">
            <w:pPr>
              <w:ind w:left="1" w:right="7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Introducción</w:t>
            </w:r>
            <w:r>
              <w:rPr>
                <w:rFonts w:ascii="Verdana" w:eastAsia="Verdana" w:hAnsi="Verdana" w:cs="Verdana"/>
              </w:rPr>
              <w:t xml:space="preserve">. </w:t>
            </w:r>
            <w:r w:rsidR="00927533">
              <w:rPr>
                <w:rFonts w:ascii="Verdana" w:eastAsia="Verdana" w:hAnsi="Verdana" w:cs="Verdana"/>
              </w:rPr>
              <w:t>El marco teórico/introducción del proyecto debe proveer una reseña clara</w:t>
            </w:r>
            <w:r w:rsidR="007D656D">
              <w:rPr>
                <w:rFonts w:ascii="Verdana" w:eastAsia="Verdana" w:hAnsi="Verdana" w:cs="Verdana"/>
              </w:rPr>
              <w:t>,</w:t>
            </w:r>
            <w:r w:rsidR="00927533">
              <w:rPr>
                <w:rFonts w:ascii="Verdana" w:eastAsia="Verdana" w:hAnsi="Verdana" w:cs="Verdana"/>
              </w:rPr>
              <w:t xml:space="preserve"> </w:t>
            </w:r>
            <w:r w:rsidR="007D656D">
              <w:rPr>
                <w:rFonts w:ascii="Verdana" w:eastAsia="Verdana" w:hAnsi="Verdana" w:cs="Verdana"/>
              </w:rPr>
              <w:t xml:space="preserve">bien desarrollada y a la vez concisa, </w:t>
            </w:r>
            <w:r w:rsidR="00927533">
              <w:rPr>
                <w:rFonts w:ascii="Verdana" w:eastAsia="Verdana" w:hAnsi="Verdana" w:cs="Verdana"/>
              </w:rPr>
              <w:t xml:space="preserve">de los aspectos conceptuales que sustentan </w:t>
            </w:r>
            <w:r w:rsidR="007D656D">
              <w:rPr>
                <w:rFonts w:ascii="Verdana" w:eastAsia="Verdana" w:hAnsi="Verdana" w:cs="Verdana"/>
              </w:rPr>
              <w:t>la tesis</w:t>
            </w:r>
            <w:r w:rsidR="00927533">
              <w:rPr>
                <w:rFonts w:ascii="Verdana" w:eastAsia="Verdana" w:hAnsi="Verdana" w:cs="Verdana"/>
              </w:rPr>
              <w:t xml:space="preserve">. Se trata de una síntesis relevante y actualizada del estado del conocimiento en el área de interés que permite identificar claramente los vacíos en el conocimiento que </w:t>
            </w:r>
            <w:r w:rsidR="00876BA2">
              <w:rPr>
                <w:rFonts w:ascii="Verdana" w:eastAsia="Verdana" w:hAnsi="Verdana" w:cs="Verdana"/>
              </w:rPr>
              <w:t>la tesis</w:t>
            </w:r>
            <w:r w:rsidR="00927533">
              <w:rPr>
                <w:rFonts w:ascii="Verdana" w:eastAsia="Verdana" w:hAnsi="Verdana" w:cs="Verdana"/>
              </w:rPr>
              <w:t xml:space="preserve"> aborda y su relevancia.</w:t>
            </w:r>
            <w:r w:rsidR="00BC44ED">
              <w:rPr>
                <w:rFonts w:ascii="Verdana" w:eastAsia="Verdana" w:hAnsi="Verdana" w:cs="Verdana"/>
              </w:rPr>
              <w:t xml:space="preserve"> La introducción debe sustentarse en el estado actual del conocimiento, citando tanto trabajos clásicos, como la liter</w:t>
            </w:r>
            <w:r w:rsidR="00507014">
              <w:rPr>
                <w:rFonts w:ascii="Verdana" w:eastAsia="Verdana" w:hAnsi="Verdana" w:cs="Verdana"/>
              </w:rPr>
              <w:t>atura reciente.</w:t>
            </w:r>
            <w:r w:rsidR="00876BA2">
              <w:rPr>
                <w:rFonts w:ascii="Verdana" w:eastAsia="Verdana" w:hAnsi="Verdana" w:cs="Verdana"/>
              </w:rPr>
              <w:t xml:space="preserve"> </w:t>
            </w:r>
            <w:r w:rsidR="00F35C84">
              <w:rPr>
                <w:rFonts w:ascii="Verdana" w:eastAsia="Verdana" w:hAnsi="Verdana" w:cs="Verdana"/>
              </w:rPr>
              <w:t xml:space="preserve">En caso de que la tesis se estructure por capítulos, </w:t>
            </w:r>
            <w:r w:rsidR="004A4897">
              <w:rPr>
                <w:rFonts w:ascii="Verdana" w:eastAsia="Verdana" w:hAnsi="Verdana" w:cs="Verdana"/>
              </w:rPr>
              <w:t xml:space="preserve">es necesario que además de la introducción de cada capítulo, se incluya una sección correspondiente a </w:t>
            </w:r>
            <w:r w:rsidR="00F35C84">
              <w:rPr>
                <w:rFonts w:ascii="Verdana" w:eastAsia="Verdana" w:hAnsi="Verdana" w:cs="Verdana"/>
              </w:rPr>
              <w:t>una introducción general</w:t>
            </w:r>
            <w:r w:rsidR="00BF1232">
              <w:rPr>
                <w:rFonts w:ascii="Verdana" w:eastAsia="Verdana" w:hAnsi="Verdana" w:cs="Verdana"/>
              </w:rPr>
              <w:t>.</w:t>
            </w:r>
            <w:r w:rsidR="00BC44ED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4A4897" w14:paraId="67F08BDD" w14:textId="77777777" w:rsidTr="00D00F7C">
        <w:trPr>
          <w:trHeight w:val="85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3BF7" w14:textId="50C30714" w:rsidR="004A4897" w:rsidRDefault="00B46BB6" w:rsidP="004A4897">
            <w:pPr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3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4E37" w14:textId="5344EC3B" w:rsidR="004A4897" w:rsidRDefault="004A4897" w:rsidP="004A4897">
            <w:pPr>
              <w:ind w:left="1" w:right="78"/>
              <w:jc w:val="both"/>
              <w:rPr>
                <w:rFonts w:ascii="Verdana" w:eastAsia="Verdana" w:hAnsi="Verdana" w:cs="Verdana"/>
                <w:b/>
              </w:rPr>
            </w:pPr>
            <w:r w:rsidRPr="007A1515">
              <w:rPr>
                <w:rFonts w:ascii="Verdana" w:eastAsia="Verdana" w:hAnsi="Verdana" w:cs="Verdana"/>
                <w:b/>
              </w:rPr>
              <w:t>Hipótesis y objetivos</w:t>
            </w:r>
            <w:r>
              <w:rPr>
                <w:rFonts w:ascii="Verdana" w:eastAsia="Verdana" w:hAnsi="Verdana" w:cs="Verdana"/>
                <w:b/>
              </w:rPr>
              <w:t xml:space="preserve">: </w:t>
            </w:r>
            <w:r w:rsidRPr="007A1515">
              <w:rPr>
                <w:rFonts w:ascii="Verdana" w:eastAsia="Verdana" w:hAnsi="Verdana" w:cs="Verdana"/>
                <w:bCs/>
              </w:rPr>
              <w:t>La</w:t>
            </w:r>
            <w:r>
              <w:rPr>
                <w:rFonts w:ascii="Verdana" w:eastAsia="Verdana" w:hAnsi="Verdana" w:cs="Verdana"/>
                <w:bCs/>
              </w:rPr>
              <w:t>(s) hipótesis de trabajo</w:t>
            </w:r>
            <w:r w:rsidR="006D052F">
              <w:rPr>
                <w:rFonts w:ascii="Verdana" w:eastAsia="Verdana" w:hAnsi="Verdana" w:cs="Verdana"/>
                <w:bCs/>
              </w:rPr>
              <w:t xml:space="preserve"> (y/o preguntas)</w:t>
            </w:r>
            <w:r>
              <w:rPr>
                <w:rFonts w:ascii="Verdana" w:eastAsia="Verdana" w:hAnsi="Verdana" w:cs="Verdana"/>
                <w:bCs/>
              </w:rPr>
              <w:t xml:space="preserve"> y objetivos derivan naturalmente de los fundamentos conceptuales presentados en la introducción y se encuentran adecuadamente formulados. </w:t>
            </w:r>
          </w:p>
        </w:tc>
      </w:tr>
      <w:tr w:rsidR="004A4897" w:rsidRPr="00407DF1" w14:paraId="7497C5D6" w14:textId="77777777" w:rsidTr="00D00F7C">
        <w:trPr>
          <w:trHeight w:val="14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942" w14:textId="1EB9951A" w:rsidR="004A4897" w:rsidRDefault="00B46BB6" w:rsidP="004A4897">
            <w:r>
              <w:rPr>
                <w:rFonts w:ascii="Verdana" w:eastAsia="Verdana" w:hAnsi="Verdana" w:cs="Verdana"/>
                <w:b/>
                <w:sz w:val="24"/>
              </w:rPr>
              <w:t>4</w:t>
            </w:r>
            <w:r w:rsidR="004A4897"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374F" w14:textId="5861B0F6" w:rsidR="00407DF1" w:rsidRPr="003A0DAD" w:rsidRDefault="004A4897" w:rsidP="003A0DAD">
            <w:pPr>
              <w:ind w:left="1" w:right="78"/>
              <w:jc w:val="both"/>
            </w:pPr>
            <w:r>
              <w:rPr>
                <w:rFonts w:ascii="Verdana" w:eastAsia="Verdana" w:hAnsi="Verdana" w:cs="Verdana"/>
                <w:b/>
              </w:rPr>
              <w:t>Métodos</w:t>
            </w:r>
            <w:r>
              <w:rPr>
                <w:rFonts w:ascii="Verdana" w:eastAsia="Verdana" w:hAnsi="Verdana" w:cs="Verdana"/>
              </w:rPr>
              <w:t xml:space="preserve">. Expone los procedimientos, técnicas, instrumentos y análisis que se utilizaron para abordar los objetivos del proyecto. Los métodos deben ser coherentes con los objetivos y el estado del arte, y ser adecuados en términos analíticos y apego a estándares éticos y exigencias legales. </w:t>
            </w:r>
            <w:r w:rsidR="00264765">
              <w:rPr>
                <w:rFonts w:ascii="Verdana" w:eastAsia="Verdana" w:hAnsi="Verdana" w:cs="Verdana"/>
              </w:rPr>
              <w:t>El trabajo debe haber sido ejecutado de forma rigurosa considerando diseños</w:t>
            </w:r>
            <w:r w:rsidR="00F06447">
              <w:rPr>
                <w:rFonts w:ascii="Verdana" w:eastAsia="Verdana" w:hAnsi="Verdana" w:cs="Verdana"/>
              </w:rPr>
              <w:t xml:space="preserve"> adecuados (incluyendo controles, réplicas y tamaños muestrales apropiados)</w:t>
            </w:r>
            <w:r w:rsidR="00A11355">
              <w:rPr>
                <w:rFonts w:ascii="Verdana" w:eastAsia="Verdana" w:hAnsi="Verdana" w:cs="Verdana"/>
              </w:rPr>
              <w:t xml:space="preserve"> y </w:t>
            </w:r>
            <w:r w:rsidR="00E4568C">
              <w:rPr>
                <w:rFonts w:ascii="Verdana" w:eastAsia="Verdana" w:hAnsi="Verdana" w:cs="Verdana"/>
              </w:rPr>
              <w:t>métodos de toma de datos válidos en los contextos disciplinarios actuales</w:t>
            </w:r>
            <w:r w:rsidR="00F06447">
              <w:rPr>
                <w:rFonts w:ascii="Verdana" w:eastAsia="Verdana" w:hAnsi="Verdana" w:cs="Verdana"/>
              </w:rPr>
              <w:t xml:space="preserve">. </w:t>
            </w:r>
          </w:p>
        </w:tc>
      </w:tr>
      <w:tr w:rsidR="004A4897" w14:paraId="013C74A5" w14:textId="77777777" w:rsidTr="00373CD9">
        <w:trPr>
          <w:trHeight w:val="13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9168" w14:textId="38135B27" w:rsidR="004A4897" w:rsidRDefault="00B46BB6" w:rsidP="004A4897">
            <w:r>
              <w:rPr>
                <w:rFonts w:ascii="Verdana" w:eastAsia="Verdana" w:hAnsi="Verdana" w:cs="Verdana"/>
                <w:b/>
                <w:sz w:val="24"/>
              </w:rPr>
              <w:t>5</w:t>
            </w:r>
            <w:r w:rsidR="004A4897"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3C69" w14:textId="58799C0C" w:rsidR="004A4897" w:rsidRDefault="004A4897" w:rsidP="00BF1232">
            <w:pPr>
              <w:ind w:left="1" w:right="79"/>
              <w:jc w:val="both"/>
            </w:pPr>
            <w:r>
              <w:rPr>
                <w:rFonts w:ascii="Verdana" w:eastAsia="Verdana" w:hAnsi="Verdana" w:cs="Verdana"/>
                <w:b/>
              </w:rPr>
              <w:t>Resultados</w:t>
            </w:r>
            <w:r>
              <w:rPr>
                <w:rFonts w:ascii="Verdana" w:eastAsia="Verdana" w:hAnsi="Verdana" w:cs="Verdana"/>
              </w:rPr>
              <w:t xml:space="preserve">. </w:t>
            </w:r>
            <w:r w:rsidR="00D00F7C"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 xml:space="preserve">os resultados </w:t>
            </w:r>
            <w:r w:rsidR="00D00F7C">
              <w:rPr>
                <w:rFonts w:ascii="Verdana" w:eastAsia="Verdana" w:hAnsi="Verdana" w:cs="Verdana"/>
              </w:rPr>
              <w:t xml:space="preserve">se presentan </w:t>
            </w:r>
            <w:r>
              <w:rPr>
                <w:rFonts w:ascii="Verdana" w:eastAsia="Verdana" w:hAnsi="Verdana" w:cs="Verdana"/>
              </w:rPr>
              <w:t xml:space="preserve">en forma clara, precisa, concisa, integrada y secuencial siguiendo el orden de los objetivos. Se apoya en síntesis de información con representaciones en </w:t>
            </w:r>
            <w:r w:rsidR="00D00F7C">
              <w:rPr>
                <w:rFonts w:ascii="Verdana" w:eastAsia="Verdana" w:hAnsi="Verdana" w:cs="Verdana"/>
              </w:rPr>
              <w:t>tablas</w:t>
            </w:r>
            <w:r>
              <w:rPr>
                <w:rFonts w:ascii="Verdana" w:eastAsia="Verdana" w:hAnsi="Verdana" w:cs="Verdana"/>
              </w:rPr>
              <w:t xml:space="preserve"> y figuras cuando es necesario. No repite resultados en diferentes formas de presentación</w:t>
            </w:r>
            <w:r w:rsidR="00BF1232">
              <w:rPr>
                <w:rFonts w:ascii="Verdana" w:eastAsia="Verdana" w:hAnsi="Verdana" w:cs="Verdana"/>
              </w:rPr>
              <w:t xml:space="preserve"> y no se presentan métodos ni discusión en esta sección</w:t>
            </w:r>
            <w:r>
              <w:rPr>
                <w:rFonts w:ascii="Verdana" w:eastAsia="Verdana" w:hAnsi="Verdana" w:cs="Verdana"/>
              </w:rPr>
              <w:t>.</w:t>
            </w:r>
            <w:r w:rsidR="000F5F61">
              <w:rPr>
                <w:rFonts w:ascii="Verdana" w:eastAsia="Verdana" w:hAnsi="Verdana" w:cs="Verdana"/>
              </w:rPr>
              <w:t xml:space="preserve"> Los </w:t>
            </w:r>
            <w:r w:rsidR="00D5782E">
              <w:rPr>
                <w:rFonts w:ascii="Verdana" w:eastAsia="Verdana" w:hAnsi="Verdana" w:cs="Verdana"/>
              </w:rPr>
              <w:t xml:space="preserve">análisis estadísticos son correctos (hasta </w:t>
            </w:r>
            <w:r w:rsidR="00A64A85">
              <w:rPr>
                <w:rFonts w:ascii="Verdana" w:eastAsia="Verdana" w:hAnsi="Verdana" w:cs="Verdana"/>
              </w:rPr>
              <w:t>donde es factible evaluar)</w:t>
            </w:r>
            <w:r w:rsidR="00D5782E">
              <w:rPr>
                <w:rFonts w:ascii="Verdana" w:eastAsia="Verdana" w:hAnsi="Verdana" w:cs="Verdana"/>
              </w:rPr>
              <w:t>, y son presentados de forma adecuada.</w:t>
            </w:r>
          </w:p>
        </w:tc>
      </w:tr>
      <w:tr w:rsidR="004A4897" w14:paraId="50D61383" w14:textId="77777777" w:rsidTr="00373CD9">
        <w:trPr>
          <w:trHeight w:val="16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9205" w14:textId="6C0A2DE4" w:rsidR="004A4897" w:rsidRDefault="00B46BB6" w:rsidP="004A4897"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6</w:t>
            </w:r>
            <w:r w:rsidR="004A4897"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8683" w14:textId="21B7BD83" w:rsidR="004A4897" w:rsidRDefault="004A4897" w:rsidP="004A4897">
            <w:pPr>
              <w:ind w:left="1" w:right="78"/>
              <w:jc w:val="both"/>
            </w:pPr>
            <w:r>
              <w:rPr>
                <w:rFonts w:ascii="Verdana" w:eastAsia="Verdana" w:hAnsi="Verdana" w:cs="Verdana"/>
                <w:b/>
              </w:rPr>
              <w:t>Discusión</w:t>
            </w:r>
            <w:r w:rsidR="00EB231F">
              <w:rPr>
                <w:rFonts w:ascii="Verdana" w:eastAsia="Verdana" w:hAnsi="Verdana" w:cs="Verdana"/>
                <w:b/>
              </w:rPr>
              <w:t xml:space="preserve"> y conclusiones</w:t>
            </w:r>
            <w:r>
              <w:rPr>
                <w:rFonts w:ascii="Verdana" w:eastAsia="Verdana" w:hAnsi="Verdana" w:cs="Verdana"/>
              </w:rPr>
              <w:t xml:space="preserve">. Interpreta los resultados </w:t>
            </w:r>
            <w:r w:rsidR="00AA10C7">
              <w:rPr>
                <w:rFonts w:ascii="Verdana" w:eastAsia="Verdana" w:hAnsi="Verdana" w:cs="Verdana"/>
              </w:rPr>
              <w:t xml:space="preserve">en el marco de hipótesis y objetivos planteados, </w:t>
            </w:r>
            <w:r w:rsidR="00AB4D3C">
              <w:rPr>
                <w:rFonts w:ascii="Verdana" w:eastAsia="Verdana" w:hAnsi="Verdana" w:cs="Verdana"/>
              </w:rPr>
              <w:t>integrándolo</w:t>
            </w:r>
            <w:r w:rsidR="004377D2">
              <w:rPr>
                <w:rFonts w:ascii="Verdana" w:eastAsia="Verdana" w:hAnsi="Verdana" w:cs="Verdana"/>
              </w:rPr>
              <w:t>s al conocimiento amplio de la disciplina</w:t>
            </w:r>
            <w:r>
              <w:rPr>
                <w:rFonts w:ascii="Verdana" w:eastAsia="Verdana" w:hAnsi="Verdana" w:cs="Verdana"/>
              </w:rPr>
              <w:t xml:space="preserve">. </w:t>
            </w:r>
            <w:r w:rsidR="004377D2">
              <w:rPr>
                <w:rFonts w:ascii="Verdana" w:eastAsia="Verdana" w:hAnsi="Verdana" w:cs="Verdana"/>
              </w:rPr>
              <w:t>Se discute como los nuevos resultados presentados permiten avanzar el conocimiento en el campo de interés</w:t>
            </w:r>
            <w:r w:rsidR="00AA10C7">
              <w:rPr>
                <w:rFonts w:ascii="Verdana" w:eastAsia="Verdana" w:hAnsi="Verdana" w:cs="Verdana"/>
              </w:rPr>
              <w:t xml:space="preserve"> y nuevas preguntas emergentes</w:t>
            </w:r>
            <w:r w:rsidR="004377D2">
              <w:rPr>
                <w:rFonts w:ascii="Verdana" w:eastAsia="Verdana" w:hAnsi="Verdana" w:cs="Verdana"/>
              </w:rPr>
              <w:t xml:space="preserve">. Los resultados son discutidos de forma </w:t>
            </w:r>
            <w:r>
              <w:rPr>
                <w:rFonts w:ascii="Verdana" w:eastAsia="Verdana" w:hAnsi="Verdana" w:cs="Verdana"/>
              </w:rPr>
              <w:t>crític</w:t>
            </w:r>
            <w:r w:rsidR="004377D2">
              <w:rPr>
                <w:rFonts w:ascii="Verdana" w:eastAsia="Verdana" w:hAnsi="Verdana" w:cs="Verdana"/>
              </w:rPr>
              <w:t>a</w:t>
            </w:r>
            <w:r w:rsidR="00D83CFC">
              <w:rPr>
                <w:rFonts w:ascii="Verdana" w:eastAsia="Verdana" w:hAnsi="Verdana" w:cs="Verdana"/>
              </w:rPr>
              <w:t>, considerando las limitantes del diseño y métodos utilizados</w:t>
            </w:r>
            <w:r w:rsidR="00C80AEF"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</w:rPr>
              <w:t xml:space="preserve">No </w:t>
            </w:r>
            <w:r w:rsidR="00910D95">
              <w:rPr>
                <w:rFonts w:ascii="Verdana" w:eastAsia="Verdana" w:hAnsi="Verdana" w:cs="Verdana"/>
              </w:rPr>
              <w:t xml:space="preserve">se discuten resultados que no hayan sido previamente </w:t>
            </w:r>
            <w:r>
              <w:rPr>
                <w:rFonts w:ascii="Verdana" w:eastAsia="Verdana" w:hAnsi="Verdana" w:cs="Verdana"/>
              </w:rPr>
              <w:t>rep</w:t>
            </w:r>
            <w:r w:rsidR="00910D95">
              <w:rPr>
                <w:rFonts w:ascii="Verdana" w:eastAsia="Verdana" w:hAnsi="Verdana" w:cs="Verdana"/>
              </w:rPr>
              <w:t>ortados en la sección correspondiente</w:t>
            </w:r>
            <w:r>
              <w:rPr>
                <w:rFonts w:ascii="Verdana" w:eastAsia="Verdana" w:hAnsi="Verdana" w:cs="Verdana"/>
              </w:rPr>
              <w:t>.</w:t>
            </w:r>
            <w:r w:rsidR="00AA10C7">
              <w:rPr>
                <w:rFonts w:ascii="Verdana" w:eastAsia="Verdana" w:hAnsi="Verdana" w:cs="Verdana"/>
              </w:rPr>
              <w:t xml:space="preserve"> Al igual que en el caso de la introducción, esta sección debe </w:t>
            </w:r>
            <w:r w:rsidR="00507014">
              <w:rPr>
                <w:rFonts w:ascii="Verdana" w:eastAsia="Verdana" w:hAnsi="Verdana" w:cs="Verdana"/>
              </w:rPr>
              <w:t xml:space="preserve">contextualizarse adecuadamente en el estado actual del conocimiento, lo que </w:t>
            </w:r>
            <w:r w:rsidR="001B66BB">
              <w:rPr>
                <w:rFonts w:ascii="Verdana" w:eastAsia="Verdana" w:hAnsi="Verdana" w:cs="Verdana"/>
              </w:rPr>
              <w:t xml:space="preserve">debe traducirse en referencias </w:t>
            </w:r>
            <w:r w:rsidR="008E177B">
              <w:rPr>
                <w:rFonts w:ascii="Verdana" w:eastAsia="Verdana" w:hAnsi="Verdana" w:cs="Verdana"/>
              </w:rPr>
              <w:t>actualizadas.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="00130B02">
              <w:rPr>
                <w:rFonts w:ascii="Verdana" w:eastAsia="Verdana" w:hAnsi="Verdana" w:cs="Verdana"/>
              </w:rPr>
              <w:t xml:space="preserve">En caso de que la tesis se estructure por capítulos, es necesario que además de la </w:t>
            </w:r>
            <w:r w:rsidR="006B3CE2">
              <w:rPr>
                <w:rFonts w:ascii="Verdana" w:eastAsia="Verdana" w:hAnsi="Verdana" w:cs="Verdana"/>
              </w:rPr>
              <w:t>discusión</w:t>
            </w:r>
            <w:r w:rsidR="00130B02">
              <w:rPr>
                <w:rFonts w:ascii="Verdana" w:eastAsia="Verdana" w:hAnsi="Verdana" w:cs="Verdana"/>
              </w:rPr>
              <w:t xml:space="preserve"> de cada capítulo, se incluya una sección correspondiente a una </w:t>
            </w:r>
            <w:r w:rsidR="006B3CE2">
              <w:rPr>
                <w:rFonts w:ascii="Verdana" w:eastAsia="Verdana" w:hAnsi="Verdana" w:cs="Verdana"/>
              </w:rPr>
              <w:t>discusión</w:t>
            </w:r>
            <w:r w:rsidR="00130B02">
              <w:rPr>
                <w:rFonts w:ascii="Verdana" w:eastAsia="Verdana" w:hAnsi="Verdana" w:cs="Verdana"/>
              </w:rPr>
              <w:t xml:space="preserve"> general.</w:t>
            </w:r>
          </w:p>
        </w:tc>
      </w:tr>
      <w:tr w:rsidR="008E177B" w14:paraId="51BF2AC6" w14:textId="77777777" w:rsidTr="00373CD9">
        <w:trPr>
          <w:trHeight w:val="81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A02C" w14:textId="620BC3CB" w:rsidR="008E177B" w:rsidRDefault="00B46BB6" w:rsidP="008E177B">
            <w:r>
              <w:rPr>
                <w:rFonts w:ascii="Verdana" w:eastAsia="Verdana" w:hAnsi="Verdana" w:cs="Verdana"/>
                <w:b/>
                <w:sz w:val="24"/>
              </w:rPr>
              <w:t>7</w:t>
            </w:r>
            <w:r w:rsidR="008E177B"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8A08" w14:textId="05090AA8" w:rsidR="008E177B" w:rsidRDefault="008E177B" w:rsidP="008E177B">
            <w:pPr>
              <w:ind w:left="1" w:right="79"/>
              <w:jc w:val="both"/>
            </w:pPr>
            <w:r>
              <w:rPr>
                <w:rFonts w:ascii="Verdana" w:eastAsia="Verdana" w:hAnsi="Verdana" w:cs="Verdana"/>
                <w:b/>
              </w:rPr>
              <w:t>Formato e integrida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  <w:r w:rsidR="006B3CE2">
              <w:rPr>
                <w:rFonts w:ascii="Verdana" w:eastAsia="Verdana" w:hAnsi="Verdana" w:cs="Verdana"/>
              </w:rPr>
              <w:t>La tesis</w:t>
            </w:r>
            <w:r>
              <w:rPr>
                <w:rFonts w:ascii="Verdana" w:eastAsia="Verdana" w:hAnsi="Verdana" w:cs="Verdana"/>
              </w:rPr>
              <w:t xml:space="preserve"> se ajusta a los formatos requeridos. Se espera que las fuentes consultadas sean citadas y que el texto presentado corresponda a un texto original. </w:t>
            </w:r>
            <w:r w:rsidR="0009694C">
              <w:rPr>
                <w:rFonts w:ascii="Verdana" w:eastAsia="Verdana" w:hAnsi="Verdana" w:cs="Verdana"/>
              </w:rPr>
              <w:t>Las fuentes de financiamiento y eventuales conflictos de interés deben ser mencionad</w:t>
            </w:r>
            <w:r w:rsidR="00D509EF">
              <w:rPr>
                <w:rFonts w:ascii="Verdana" w:eastAsia="Verdana" w:hAnsi="Verdana" w:cs="Verdana"/>
              </w:rPr>
              <w:t>o</w:t>
            </w:r>
            <w:r w:rsidR="0009694C"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</w:rPr>
              <w:t xml:space="preserve">No se aceptará </w:t>
            </w:r>
            <w:r w:rsidR="003656BA">
              <w:rPr>
                <w:rFonts w:ascii="Verdana" w:eastAsia="Verdana" w:hAnsi="Verdana" w:cs="Verdana"/>
              </w:rPr>
              <w:t xml:space="preserve">evidencia de </w:t>
            </w:r>
            <w:r w:rsidR="00D509EF">
              <w:rPr>
                <w:rFonts w:ascii="Verdana" w:eastAsia="Verdana" w:hAnsi="Verdana" w:cs="Verdana"/>
              </w:rPr>
              <w:t xml:space="preserve">deshonestidad académica, incluyendo, pero no limitándose a </w:t>
            </w:r>
            <w:r w:rsidR="003656BA">
              <w:rPr>
                <w:rFonts w:ascii="Verdana" w:eastAsia="Verdana" w:hAnsi="Verdana" w:cs="Verdana"/>
              </w:rPr>
              <w:t xml:space="preserve">plagio, </w:t>
            </w:r>
            <w:r w:rsidR="00D509EF">
              <w:rPr>
                <w:rFonts w:ascii="Verdana" w:eastAsia="Verdana" w:hAnsi="Verdana" w:cs="Verdana"/>
              </w:rPr>
              <w:t xml:space="preserve">fabricación de datos, </w:t>
            </w:r>
            <w:r w:rsidR="003656BA">
              <w:rPr>
                <w:rFonts w:ascii="Verdana" w:eastAsia="Verdana" w:hAnsi="Verdana" w:cs="Verdana"/>
              </w:rPr>
              <w:t>etc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14:paraId="2DD8CDEA" w14:textId="77777777" w:rsidR="00373CD9" w:rsidRDefault="00373CD9" w:rsidP="00373CD9">
      <w:pPr>
        <w:spacing w:after="0"/>
        <w:jc w:val="both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180EC296" w14:textId="2D2A3171" w:rsidR="00373CD9" w:rsidRPr="003C06E3" w:rsidRDefault="00373CD9" w:rsidP="003C06E3">
      <w:pPr>
        <w:rPr>
          <w:rFonts w:ascii="Arial" w:eastAsia="Arial" w:hAnsi="Arial" w:cs="Arial"/>
          <w:sz w:val="24"/>
        </w:rPr>
      </w:pPr>
    </w:p>
    <w:sectPr w:rsidR="00373CD9" w:rsidRPr="003C06E3" w:rsidSect="00FE2D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397" w:right="1702" w:bottom="1490" w:left="1560" w:header="720" w:footer="7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0391" w14:textId="77777777" w:rsidR="00460806" w:rsidRDefault="00460806" w:rsidP="003C06E3">
      <w:pPr>
        <w:spacing w:after="0" w:line="240" w:lineRule="auto"/>
      </w:pPr>
      <w:r>
        <w:separator/>
      </w:r>
    </w:p>
  </w:endnote>
  <w:endnote w:type="continuationSeparator" w:id="0">
    <w:p w14:paraId="1DF832C4" w14:textId="77777777" w:rsidR="00460806" w:rsidRDefault="00460806" w:rsidP="003C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F736" w14:textId="77777777" w:rsidR="00373CD9" w:rsidRDefault="00373CD9">
    <w:pPr>
      <w:spacing w:after="41"/>
    </w:pPr>
    <w:r>
      <w:rPr>
        <w:rFonts w:ascii="Arial" w:eastAsia="Arial" w:hAnsi="Arial" w:cs="Arial"/>
        <w:b/>
        <w:color w:val="528135"/>
        <w:sz w:val="24"/>
      </w:rPr>
      <w:t xml:space="preserve">Escuela de Graduados </w:t>
    </w:r>
  </w:p>
  <w:p w14:paraId="522886FE" w14:textId="77777777" w:rsidR="00373CD9" w:rsidRDefault="00373CD9">
    <w:pPr>
      <w:spacing w:after="0"/>
    </w:pPr>
    <w:r>
      <w:rPr>
        <w:rFonts w:ascii="Arial" w:eastAsia="Arial" w:hAnsi="Arial" w:cs="Arial"/>
        <w:b/>
        <w:color w:val="528135"/>
        <w:sz w:val="24"/>
      </w:rPr>
      <w:t>Facultad de Ciencias Forestales y Recursos Naturales</w:t>
    </w:r>
    <w:r>
      <w:rPr>
        <w:rFonts w:ascii="Arial" w:eastAsia="Arial" w:hAnsi="Arial" w:cs="Arial"/>
        <w:b/>
        <w:color w:val="52813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8467" w14:textId="77777777" w:rsidR="00373CD9" w:rsidRDefault="00373CD9">
    <w:pPr>
      <w:spacing w:after="41"/>
    </w:pPr>
    <w:r>
      <w:rPr>
        <w:rFonts w:ascii="Arial" w:eastAsia="Arial" w:hAnsi="Arial" w:cs="Arial"/>
        <w:b/>
        <w:color w:val="528135"/>
        <w:sz w:val="24"/>
      </w:rPr>
      <w:t xml:space="preserve">Escuela de Graduados </w:t>
    </w:r>
  </w:p>
  <w:p w14:paraId="67165C93" w14:textId="77777777" w:rsidR="00373CD9" w:rsidRDefault="00373CD9">
    <w:pPr>
      <w:spacing w:after="0"/>
    </w:pPr>
    <w:r>
      <w:rPr>
        <w:rFonts w:ascii="Arial" w:eastAsia="Arial" w:hAnsi="Arial" w:cs="Arial"/>
        <w:b/>
        <w:color w:val="528135"/>
        <w:sz w:val="24"/>
      </w:rPr>
      <w:t>Facultad de Ciencias Forestales y Recursos Naturales</w:t>
    </w:r>
    <w:r>
      <w:rPr>
        <w:rFonts w:ascii="Arial" w:eastAsia="Arial" w:hAnsi="Arial" w:cs="Arial"/>
        <w:b/>
        <w:color w:val="52813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D807" w14:textId="77777777" w:rsidR="00373CD9" w:rsidRDefault="00373CD9">
    <w:pPr>
      <w:spacing w:after="41"/>
    </w:pPr>
    <w:r>
      <w:rPr>
        <w:rFonts w:ascii="Arial" w:eastAsia="Arial" w:hAnsi="Arial" w:cs="Arial"/>
        <w:b/>
        <w:color w:val="528135"/>
        <w:sz w:val="24"/>
      </w:rPr>
      <w:t xml:space="preserve">Escuela de Graduados </w:t>
    </w:r>
  </w:p>
  <w:p w14:paraId="4465395E" w14:textId="77777777" w:rsidR="00373CD9" w:rsidRDefault="00373CD9">
    <w:pPr>
      <w:spacing w:after="0"/>
    </w:pPr>
    <w:r>
      <w:rPr>
        <w:rFonts w:ascii="Arial" w:eastAsia="Arial" w:hAnsi="Arial" w:cs="Arial"/>
        <w:b/>
        <w:color w:val="528135"/>
        <w:sz w:val="24"/>
      </w:rPr>
      <w:t>Facultad de Ciencias Forestales y Recursos Naturales</w:t>
    </w:r>
    <w:r>
      <w:rPr>
        <w:rFonts w:ascii="Arial" w:eastAsia="Arial" w:hAnsi="Arial" w:cs="Arial"/>
        <w:b/>
        <w:color w:val="528135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EF80" w14:textId="77777777" w:rsidR="00373CD9" w:rsidRDefault="00373CD9">
    <w:pPr>
      <w:spacing w:after="41"/>
    </w:pPr>
    <w:r>
      <w:rPr>
        <w:rFonts w:ascii="Arial" w:eastAsia="Arial" w:hAnsi="Arial" w:cs="Arial"/>
        <w:b/>
        <w:color w:val="528135"/>
        <w:sz w:val="24"/>
      </w:rPr>
      <w:t xml:space="preserve">Escuela de Graduados </w:t>
    </w:r>
  </w:p>
  <w:p w14:paraId="4B2EDD96" w14:textId="77777777" w:rsidR="00373CD9" w:rsidRDefault="00373CD9">
    <w:pPr>
      <w:spacing w:after="0"/>
    </w:pPr>
    <w:r>
      <w:rPr>
        <w:rFonts w:ascii="Arial" w:eastAsia="Arial" w:hAnsi="Arial" w:cs="Arial"/>
        <w:b/>
        <w:color w:val="528135"/>
        <w:sz w:val="24"/>
      </w:rPr>
      <w:t>Facultad de Ciencias Forestales y Recursos Naturales</w:t>
    </w:r>
    <w:r>
      <w:rPr>
        <w:rFonts w:ascii="Arial" w:eastAsia="Arial" w:hAnsi="Arial" w:cs="Arial"/>
        <w:b/>
        <w:color w:val="528135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67E7" w14:textId="77777777" w:rsidR="00373CD9" w:rsidRDefault="00373CD9">
    <w:pPr>
      <w:spacing w:after="41"/>
    </w:pPr>
    <w:r>
      <w:rPr>
        <w:rFonts w:ascii="Arial" w:eastAsia="Arial" w:hAnsi="Arial" w:cs="Arial"/>
        <w:b/>
        <w:color w:val="528135"/>
        <w:sz w:val="24"/>
      </w:rPr>
      <w:t xml:space="preserve">Escuela de Graduados </w:t>
    </w:r>
  </w:p>
  <w:p w14:paraId="2919E262" w14:textId="77777777" w:rsidR="00373CD9" w:rsidRDefault="00373CD9">
    <w:pPr>
      <w:spacing w:after="0"/>
    </w:pPr>
    <w:r>
      <w:rPr>
        <w:rFonts w:ascii="Arial" w:eastAsia="Arial" w:hAnsi="Arial" w:cs="Arial"/>
        <w:b/>
        <w:color w:val="528135"/>
        <w:sz w:val="24"/>
      </w:rPr>
      <w:t>Facultad de Ciencias Forestales y Recursos Naturales</w:t>
    </w:r>
    <w:r>
      <w:rPr>
        <w:rFonts w:ascii="Arial" w:eastAsia="Arial" w:hAnsi="Arial" w:cs="Arial"/>
        <w:b/>
        <w:color w:val="528135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83C" w14:textId="77777777" w:rsidR="00373CD9" w:rsidRDefault="00373CD9">
    <w:pPr>
      <w:spacing w:after="41"/>
    </w:pPr>
    <w:r>
      <w:rPr>
        <w:rFonts w:ascii="Arial" w:eastAsia="Arial" w:hAnsi="Arial" w:cs="Arial"/>
        <w:b/>
        <w:color w:val="528135"/>
        <w:sz w:val="24"/>
      </w:rPr>
      <w:t xml:space="preserve">Escuela de Graduados </w:t>
    </w:r>
  </w:p>
  <w:p w14:paraId="64B60C12" w14:textId="77777777" w:rsidR="00373CD9" w:rsidRDefault="00373CD9">
    <w:pPr>
      <w:spacing w:after="0"/>
    </w:pPr>
    <w:r>
      <w:rPr>
        <w:rFonts w:ascii="Arial" w:eastAsia="Arial" w:hAnsi="Arial" w:cs="Arial"/>
        <w:b/>
        <w:color w:val="528135"/>
        <w:sz w:val="24"/>
      </w:rPr>
      <w:t>Facultad de Ciencias Forestales y Recursos Naturales</w:t>
    </w:r>
    <w:r>
      <w:rPr>
        <w:rFonts w:ascii="Arial" w:eastAsia="Arial" w:hAnsi="Arial" w:cs="Arial"/>
        <w:b/>
        <w:color w:val="52813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9A5D" w14:textId="77777777" w:rsidR="00460806" w:rsidRDefault="00460806" w:rsidP="003C06E3">
      <w:pPr>
        <w:spacing w:after="0" w:line="240" w:lineRule="auto"/>
      </w:pPr>
      <w:r>
        <w:separator/>
      </w:r>
    </w:p>
  </w:footnote>
  <w:footnote w:type="continuationSeparator" w:id="0">
    <w:p w14:paraId="75F4C554" w14:textId="77777777" w:rsidR="00460806" w:rsidRDefault="00460806" w:rsidP="003C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6A6F" w14:textId="77777777" w:rsidR="00373CD9" w:rsidRDefault="00373CD9">
    <w:pPr>
      <w:spacing w:after="0"/>
      <w:ind w:left="66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0" wp14:anchorId="6880BE63" wp14:editId="2E14D3A0">
          <wp:simplePos x="0" y="0"/>
          <wp:positionH relativeFrom="page">
            <wp:posOffset>3180398</wp:posOffset>
          </wp:positionH>
          <wp:positionV relativeFrom="page">
            <wp:posOffset>252096</wp:posOffset>
          </wp:positionV>
          <wp:extent cx="1322397" cy="686435"/>
          <wp:effectExtent l="0" t="0" r="0" b="0"/>
          <wp:wrapSquare wrapText="bothSides"/>
          <wp:docPr id="2" name="Picture 7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" name="Picture 7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397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</w:t>
    </w:r>
  </w:p>
  <w:p w14:paraId="141729A0" w14:textId="77777777" w:rsidR="00373CD9" w:rsidRDefault="00373CD9">
    <w:pPr>
      <w:spacing w:after="0"/>
      <w:ind w:right="3450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E64E" w14:textId="5415BB7E" w:rsidR="00373CD9" w:rsidRDefault="0096006A">
    <w:r>
      <w:rPr>
        <w:noProof/>
      </w:rPr>
      <w:drawing>
        <wp:anchor distT="0" distB="0" distL="114300" distR="114300" simplePos="0" relativeHeight="251682304" behindDoc="1" locked="0" layoutInCell="1" allowOverlap="1" wp14:anchorId="60C6C330" wp14:editId="556D39DE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1322397" cy="686435"/>
          <wp:effectExtent l="0" t="0" r="0" b="0"/>
          <wp:wrapNone/>
          <wp:docPr id="13" name="Picture 7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" name="Picture 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97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25DD" w14:textId="069A7A80" w:rsidR="00373CD9" w:rsidRDefault="00F46105">
    <w:r>
      <w:rPr>
        <w:noProof/>
      </w:rPr>
      <w:drawing>
        <wp:anchor distT="0" distB="0" distL="114300" distR="114300" simplePos="0" relativeHeight="251672064" behindDoc="1" locked="0" layoutInCell="1" allowOverlap="1" wp14:anchorId="6F5A3493" wp14:editId="3FAC67C5">
          <wp:simplePos x="0" y="0"/>
          <wp:positionH relativeFrom="margin">
            <wp:align>center</wp:align>
          </wp:positionH>
          <wp:positionV relativeFrom="paragraph">
            <wp:posOffset>-441960</wp:posOffset>
          </wp:positionV>
          <wp:extent cx="1322397" cy="686435"/>
          <wp:effectExtent l="0" t="0" r="0" b="0"/>
          <wp:wrapNone/>
          <wp:docPr id="8" name="Picture 7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" name="Picture 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97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FB5F" w14:textId="77777777" w:rsidR="00373CD9" w:rsidRDefault="00373CD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5812" w14:textId="51C91AFD" w:rsidR="00373CD9" w:rsidRDefault="00BD07D9" w:rsidP="00BD07D9">
    <w:pPr>
      <w:jc w:val="center"/>
    </w:pPr>
    <w:r>
      <w:rPr>
        <w:noProof/>
      </w:rPr>
      <w:drawing>
        <wp:anchor distT="0" distB="0" distL="114300" distR="114300" simplePos="0" relativeHeight="251684352" behindDoc="1" locked="0" layoutInCell="1" allowOverlap="1" wp14:anchorId="2B1D43EA" wp14:editId="16D5DD56">
          <wp:simplePos x="0" y="0"/>
          <wp:positionH relativeFrom="margin">
            <wp:align>center</wp:align>
          </wp:positionH>
          <wp:positionV relativeFrom="paragraph">
            <wp:posOffset>-403860</wp:posOffset>
          </wp:positionV>
          <wp:extent cx="1322397" cy="686435"/>
          <wp:effectExtent l="0" t="0" r="0" b="0"/>
          <wp:wrapNone/>
          <wp:docPr id="15" name="Picture 7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" name="Picture 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97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BFBF" w14:textId="77777777" w:rsidR="00373CD9" w:rsidRDefault="00373C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4C5"/>
    <w:multiLevelType w:val="hybridMultilevel"/>
    <w:tmpl w:val="81B8101A"/>
    <w:lvl w:ilvl="0" w:tplc="FB4E79D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88AEA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2E3C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CAE3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001EE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AD2D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CF7C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A3C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67BA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A14D1D"/>
    <w:multiLevelType w:val="multilevel"/>
    <w:tmpl w:val="0C080806"/>
    <w:lvl w:ilvl="0">
      <w:start w:val="1"/>
      <w:numFmt w:val="upperRoman"/>
      <w:lvlText w:val="%1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D83F86"/>
    <w:multiLevelType w:val="multilevel"/>
    <w:tmpl w:val="0C080806"/>
    <w:lvl w:ilvl="0">
      <w:start w:val="1"/>
      <w:numFmt w:val="upperRoman"/>
      <w:lvlText w:val="%1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DC1403"/>
    <w:multiLevelType w:val="hybridMultilevel"/>
    <w:tmpl w:val="BAA4DB26"/>
    <w:lvl w:ilvl="0" w:tplc="BF885B82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0CA5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6DFC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E2A6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452C8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0A3C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E58B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8E4A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409C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D9"/>
    <w:rsid w:val="00007ED4"/>
    <w:rsid w:val="00047ADE"/>
    <w:rsid w:val="00051DD6"/>
    <w:rsid w:val="00082250"/>
    <w:rsid w:val="00094BC0"/>
    <w:rsid w:val="0009694C"/>
    <w:rsid w:val="000B2CE5"/>
    <w:rsid w:val="000B381C"/>
    <w:rsid w:val="000C5098"/>
    <w:rsid w:val="000F5F61"/>
    <w:rsid w:val="0010036F"/>
    <w:rsid w:val="001146D3"/>
    <w:rsid w:val="00122B87"/>
    <w:rsid w:val="00130B02"/>
    <w:rsid w:val="0014340E"/>
    <w:rsid w:val="001A3C17"/>
    <w:rsid w:val="001B66BB"/>
    <w:rsid w:val="001E7061"/>
    <w:rsid w:val="002374BF"/>
    <w:rsid w:val="002452F4"/>
    <w:rsid w:val="00264765"/>
    <w:rsid w:val="0028034D"/>
    <w:rsid w:val="0028573F"/>
    <w:rsid w:val="002A1A81"/>
    <w:rsid w:val="002B411E"/>
    <w:rsid w:val="002C0352"/>
    <w:rsid w:val="002E30D9"/>
    <w:rsid w:val="003256C9"/>
    <w:rsid w:val="003300CD"/>
    <w:rsid w:val="00331984"/>
    <w:rsid w:val="00346348"/>
    <w:rsid w:val="003470B7"/>
    <w:rsid w:val="00364705"/>
    <w:rsid w:val="003656BA"/>
    <w:rsid w:val="003656D2"/>
    <w:rsid w:val="00373CD9"/>
    <w:rsid w:val="00376530"/>
    <w:rsid w:val="003A0DAD"/>
    <w:rsid w:val="003A5FC9"/>
    <w:rsid w:val="003C06E3"/>
    <w:rsid w:val="003D5ABE"/>
    <w:rsid w:val="004034DE"/>
    <w:rsid w:val="00407DF1"/>
    <w:rsid w:val="004340AB"/>
    <w:rsid w:val="004377D2"/>
    <w:rsid w:val="00443E71"/>
    <w:rsid w:val="004468E0"/>
    <w:rsid w:val="00460806"/>
    <w:rsid w:val="00466F98"/>
    <w:rsid w:val="00474AE8"/>
    <w:rsid w:val="00487D52"/>
    <w:rsid w:val="004A46C5"/>
    <w:rsid w:val="004A4897"/>
    <w:rsid w:val="004A7987"/>
    <w:rsid w:val="004D0BE7"/>
    <w:rsid w:val="004F4E2F"/>
    <w:rsid w:val="00507014"/>
    <w:rsid w:val="005223BC"/>
    <w:rsid w:val="005304B5"/>
    <w:rsid w:val="00582C6F"/>
    <w:rsid w:val="00591DA1"/>
    <w:rsid w:val="005D16E7"/>
    <w:rsid w:val="005D73EC"/>
    <w:rsid w:val="005E4450"/>
    <w:rsid w:val="005F3B2D"/>
    <w:rsid w:val="00615769"/>
    <w:rsid w:val="006351D5"/>
    <w:rsid w:val="00643FC8"/>
    <w:rsid w:val="006567A3"/>
    <w:rsid w:val="00664DC2"/>
    <w:rsid w:val="006B3CE2"/>
    <w:rsid w:val="006C4E85"/>
    <w:rsid w:val="006D052F"/>
    <w:rsid w:val="006E6C26"/>
    <w:rsid w:val="00716222"/>
    <w:rsid w:val="00736A5D"/>
    <w:rsid w:val="00780479"/>
    <w:rsid w:val="007A1515"/>
    <w:rsid w:val="007B6E96"/>
    <w:rsid w:val="007C6D8D"/>
    <w:rsid w:val="007D1EE1"/>
    <w:rsid w:val="007D656D"/>
    <w:rsid w:val="007E4938"/>
    <w:rsid w:val="0081278A"/>
    <w:rsid w:val="00817449"/>
    <w:rsid w:val="008254DD"/>
    <w:rsid w:val="00842474"/>
    <w:rsid w:val="00852FD8"/>
    <w:rsid w:val="00876BA2"/>
    <w:rsid w:val="0088334E"/>
    <w:rsid w:val="008B1BD1"/>
    <w:rsid w:val="008D4EF0"/>
    <w:rsid w:val="008E177B"/>
    <w:rsid w:val="00900227"/>
    <w:rsid w:val="00910D95"/>
    <w:rsid w:val="009243EA"/>
    <w:rsid w:val="009245BB"/>
    <w:rsid w:val="00927533"/>
    <w:rsid w:val="009517D4"/>
    <w:rsid w:val="0096006A"/>
    <w:rsid w:val="00966076"/>
    <w:rsid w:val="00A11355"/>
    <w:rsid w:val="00A2662C"/>
    <w:rsid w:val="00A41ACF"/>
    <w:rsid w:val="00A42835"/>
    <w:rsid w:val="00A50A8E"/>
    <w:rsid w:val="00A64A85"/>
    <w:rsid w:val="00A87387"/>
    <w:rsid w:val="00A92B4A"/>
    <w:rsid w:val="00A934BA"/>
    <w:rsid w:val="00AA10C7"/>
    <w:rsid w:val="00AB18DA"/>
    <w:rsid w:val="00AB4D3C"/>
    <w:rsid w:val="00AB62AF"/>
    <w:rsid w:val="00AE47F2"/>
    <w:rsid w:val="00AF199B"/>
    <w:rsid w:val="00B46BB6"/>
    <w:rsid w:val="00B92482"/>
    <w:rsid w:val="00B93FDD"/>
    <w:rsid w:val="00B948B7"/>
    <w:rsid w:val="00BC44ED"/>
    <w:rsid w:val="00BC5A5D"/>
    <w:rsid w:val="00BD07D9"/>
    <w:rsid w:val="00BE21BD"/>
    <w:rsid w:val="00BF1232"/>
    <w:rsid w:val="00C00199"/>
    <w:rsid w:val="00C033C9"/>
    <w:rsid w:val="00C60DC3"/>
    <w:rsid w:val="00C60E51"/>
    <w:rsid w:val="00C759EB"/>
    <w:rsid w:val="00C77E15"/>
    <w:rsid w:val="00C80AEF"/>
    <w:rsid w:val="00C95EFE"/>
    <w:rsid w:val="00CA4CA0"/>
    <w:rsid w:val="00D00F7C"/>
    <w:rsid w:val="00D26424"/>
    <w:rsid w:val="00D509EF"/>
    <w:rsid w:val="00D5782E"/>
    <w:rsid w:val="00D83CFC"/>
    <w:rsid w:val="00E07A16"/>
    <w:rsid w:val="00E4568C"/>
    <w:rsid w:val="00EA056C"/>
    <w:rsid w:val="00EB0857"/>
    <w:rsid w:val="00EB21C3"/>
    <w:rsid w:val="00EB231F"/>
    <w:rsid w:val="00EB7561"/>
    <w:rsid w:val="00ED1BB5"/>
    <w:rsid w:val="00EF0C74"/>
    <w:rsid w:val="00F06447"/>
    <w:rsid w:val="00F109D3"/>
    <w:rsid w:val="00F136EA"/>
    <w:rsid w:val="00F232D6"/>
    <w:rsid w:val="00F35C84"/>
    <w:rsid w:val="00F46105"/>
    <w:rsid w:val="00FB0C3F"/>
    <w:rsid w:val="00FC7C04"/>
    <w:rsid w:val="00FE2DCE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8618"/>
  <w15:chartTrackingRefBased/>
  <w15:docId w15:val="{712764C4-5D96-4FC1-A66B-6E48542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D9"/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next w:val="Normal"/>
    <w:link w:val="Ttulo1Car"/>
    <w:uiPriority w:val="9"/>
    <w:qFormat/>
    <w:rsid w:val="00373CD9"/>
    <w:pPr>
      <w:keepNext/>
      <w:keepLines/>
      <w:spacing w:after="14" w:line="250" w:lineRule="auto"/>
      <w:ind w:left="10" w:hanging="10"/>
      <w:jc w:val="center"/>
      <w:outlineLvl w:val="0"/>
    </w:pPr>
    <w:rPr>
      <w:rFonts w:ascii="Verdana" w:eastAsia="Verdana" w:hAnsi="Verdana" w:cs="Verdana"/>
      <w:b/>
      <w:color w:val="006FC0"/>
      <w:sz w:val="36"/>
      <w:lang w:eastAsia="es-CL"/>
    </w:rPr>
  </w:style>
  <w:style w:type="paragraph" w:styleId="Ttulo2">
    <w:name w:val="heading 2"/>
    <w:next w:val="Normal"/>
    <w:link w:val="Ttulo2Car"/>
    <w:uiPriority w:val="9"/>
    <w:unhideWhenUsed/>
    <w:qFormat/>
    <w:rsid w:val="00373CD9"/>
    <w:pPr>
      <w:keepNext/>
      <w:keepLines/>
      <w:spacing w:after="0"/>
      <w:ind w:left="850" w:hanging="10"/>
      <w:outlineLvl w:val="1"/>
    </w:pPr>
    <w:rPr>
      <w:rFonts w:ascii="Verdana" w:eastAsia="Verdana" w:hAnsi="Verdana" w:cs="Verdana"/>
      <w:b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CD9"/>
    <w:rPr>
      <w:rFonts w:ascii="Verdana" w:eastAsia="Verdana" w:hAnsi="Verdana" w:cs="Verdana"/>
      <w:b/>
      <w:color w:val="006FC0"/>
      <w:sz w:val="36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373CD9"/>
    <w:rPr>
      <w:rFonts w:ascii="Verdana" w:eastAsia="Verdana" w:hAnsi="Verdana" w:cs="Verdana"/>
      <w:b/>
      <w:color w:val="000000"/>
      <w:lang w:eastAsia="es-CL"/>
    </w:rPr>
  </w:style>
  <w:style w:type="table" w:customStyle="1" w:styleId="TableGrid">
    <w:name w:val="TableGrid"/>
    <w:rsid w:val="00373CD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73C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C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CD9"/>
    <w:rPr>
      <w:rFonts w:ascii="Calibri" w:eastAsia="Calibri" w:hAnsi="Calibri" w:cs="Calibri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C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CD9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C0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6E3"/>
    <w:rPr>
      <w:rFonts w:ascii="Calibri" w:eastAsia="Calibri" w:hAnsi="Calibri" w:cs="Calibri"/>
      <w:color w:val="000000"/>
      <w:lang w:eastAsia="es-CL"/>
    </w:rPr>
  </w:style>
  <w:style w:type="paragraph" w:styleId="Prrafodelista">
    <w:name w:val="List Paragraph"/>
    <w:basedOn w:val="Normal"/>
    <w:uiPriority w:val="34"/>
    <w:qFormat/>
    <w:rsid w:val="003C06E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61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105"/>
    <w:rPr>
      <w:rFonts w:ascii="Calibri" w:eastAsia="Calibri" w:hAnsi="Calibri" w:cs="Calibri"/>
      <w:color w:val="00000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3623-A717-4204-B341-E866908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aramillo</dc:creator>
  <cp:keywords/>
  <dc:description/>
  <cp:lastModifiedBy>Eduardo Silva</cp:lastModifiedBy>
  <cp:revision>3</cp:revision>
  <dcterms:created xsi:type="dcterms:W3CDTF">2022-05-09T19:45:00Z</dcterms:created>
  <dcterms:modified xsi:type="dcterms:W3CDTF">2022-05-09T19:45:00Z</dcterms:modified>
</cp:coreProperties>
</file>